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5C4" w14:textId="77777777" w:rsidR="00726ABC" w:rsidRPr="00427C83" w:rsidRDefault="00891D41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  <w:lang w:val="en-US"/>
        </w:rPr>
        <w:t xml:space="preserve"> </w:t>
      </w:r>
      <w:r w:rsidR="00726ABC" w:rsidRPr="00427C83">
        <w:rPr>
          <w:sz w:val="24"/>
          <w:szCs w:val="24"/>
        </w:rPr>
        <w:t>Договор о внесении задатка</w:t>
      </w:r>
    </w:p>
    <w:p w14:paraId="18235F6F" w14:textId="77777777" w:rsidR="00726ABC" w:rsidRPr="00427C83" w:rsidRDefault="00726ABC" w:rsidP="00427C83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№ _____________</w:t>
      </w:r>
    </w:p>
    <w:p w14:paraId="2010E949" w14:textId="77777777" w:rsidR="00726ABC" w:rsidRPr="00427C83" w:rsidRDefault="00104F44" w:rsidP="00427C83">
      <w:pPr>
        <w:tabs>
          <w:tab w:val="right" w:pos="9099"/>
        </w:tabs>
        <w:jc w:val="center"/>
        <w:rPr>
          <w:b/>
        </w:rPr>
      </w:pPr>
      <w:r w:rsidRPr="00427C83">
        <w:rPr>
          <w:b/>
        </w:rPr>
        <w:t xml:space="preserve">     </w:t>
      </w:r>
      <w:r w:rsidR="00726ABC" w:rsidRPr="00427C83">
        <w:rPr>
          <w:b/>
        </w:rPr>
        <w:t>г. </w:t>
      </w:r>
      <w:r w:rsidRPr="00427C83">
        <w:rPr>
          <w:b/>
        </w:rPr>
        <w:t>____________</w:t>
      </w:r>
      <w:r w:rsidR="00B745F4" w:rsidRPr="00427C83">
        <w:rPr>
          <w:b/>
        </w:rPr>
        <w:tab/>
      </w:r>
      <w:r w:rsidR="00726ABC" w:rsidRPr="00427C83">
        <w:rPr>
          <w:b/>
        </w:rPr>
        <w:t>«___</w:t>
      </w:r>
      <w:proofErr w:type="gramStart"/>
      <w:r w:rsidR="00726ABC" w:rsidRPr="00427C83">
        <w:rPr>
          <w:b/>
        </w:rPr>
        <w:t>_»_</w:t>
      </w:r>
      <w:proofErr w:type="gramEnd"/>
      <w:r w:rsidR="00726ABC" w:rsidRPr="00427C83">
        <w:rPr>
          <w:b/>
        </w:rPr>
        <w:t xml:space="preserve">______________ </w:t>
      </w:r>
      <w:r w:rsidR="003051A3" w:rsidRPr="00427C83">
        <w:rPr>
          <w:b/>
        </w:rPr>
        <w:t>__</w:t>
      </w:r>
      <w:r w:rsidRPr="00427C83">
        <w:rPr>
          <w:b/>
        </w:rPr>
        <w:t>_</w:t>
      </w:r>
      <w:r w:rsidR="001F7F41" w:rsidRPr="00427C83">
        <w:rPr>
          <w:b/>
        </w:rPr>
        <w:t xml:space="preserve"> года</w:t>
      </w:r>
    </w:p>
    <w:p w14:paraId="43D265B1" w14:textId="77777777" w:rsidR="00726ABC" w:rsidRPr="00427C83" w:rsidRDefault="00726ABC" w:rsidP="00427C83"/>
    <w:p w14:paraId="79941EC6" w14:textId="77777777" w:rsidR="001F7F41" w:rsidRPr="00427C83" w:rsidRDefault="00853A7B" w:rsidP="00427C83">
      <w:pPr>
        <w:ind w:firstLine="709"/>
        <w:jc w:val="both"/>
      </w:pPr>
      <w:r w:rsidRPr="004B4229">
        <w:t xml:space="preserve">Конкурсный управляющий (ликвидатор) </w:t>
      </w:r>
      <w:r w:rsidR="00D54160" w:rsidRPr="00D54160">
        <w:rPr>
          <w:b/>
        </w:rPr>
        <w:t>АКЦИОНЕРНЫМ ОБЩЕСТВОМ КОММЕРЧЕСКИЙ БАНК «ГАЗБАНК» (АО АКБ «ГАЗБАНК»)</w:t>
      </w:r>
      <w:r w:rsidRPr="00427C83">
        <w:rPr>
          <w:b/>
        </w:rPr>
        <w:t xml:space="preserve"> </w:t>
      </w:r>
      <w:r w:rsidRPr="00427C83">
        <w:t xml:space="preserve">(далее – </w:t>
      </w:r>
      <w:r w:rsidRPr="00427C83">
        <w:rPr>
          <w:b/>
        </w:rPr>
        <w:t>Банк</w:t>
      </w:r>
      <w:r w:rsidRPr="00427C83">
        <w:t>)</w:t>
      </w:r>
      <w:r w:rsidRPr="00427C83">
        <w:rPr>
          <w:b/>
        </w:rPr>
        <w:t xml:space="preserve"> </w:t>
      </w:r>
      <w:r w:rsidRPr="00427C83">
        <w:t xml:space="preserve">– государственная корпорация «Агентство по страхованию вкладов», действующая на основании решения </w:t>
      </w:r>
      <w:r w:rsidRPr="004B4229">
        <w:t xml:space="preserve">Арбитражного суда </w:t>
      </w:r>
      <w:r w:rsidR="008947A0" w:rsidRPr="008947A0">
        <w:t>Самарской области от 02 октября 2018 г. по делу № А55-21551/2018</w:t>
      </w:r>
      <w:r w:rsidR="006527BB" w:rsidRPr="004B4229">
        <w:t>, в лице</w:t>
      </w:r>
      <w:r w:rsidR="006527BB" w:rsidRPr="00427C83">
        <w:t xml:space="preserve"> представителя </w:t>
      </w:r>
      <w:r w:rsidR="00CE50E6" w:rsidRPr="00427C83">
        <w:t xml:space="preserve">конкурсного управляющего </w:t>
      </w:r>
      <w:r w:rsidR="00F21ED6" w:rsidRPr="00BB58B3">
        <w:rPr>
          <w:b/>
        </w:rPr>
        <w:t>Банк</w:t>
      </w:r>
      <w:r w:rsidR="00CE50E6" w:rsidRPr="00BB58B3">
        <w:rPr>
          <w:b/>
        </w:rPr>
        <w:t>ом</w:t>
      </w:r>
      <w:r w:rsidR="00F21ED6" w:rsidRPr="00427C83">
        <w:t xml:space="preserve"> </w:t>
      </w:r>
      <w:r w:rsidR="00E57284" w:rsidRPr="00E57284">
        <w:t>________________</w:t>
      </w:r>
      <w:r w:rsidR="009B37B3" w:rsidRPr="00427C83">
        <w:t>,</w:t>
      </w:r>
      <w:r w:rsidR="006527BB" w:rsidRPr="00427C83">
        <w:t xml:space="preserve"> действующе</w:t>
      </w:r>
      <w:r w:rsidR="005A5433" w:rsidRPr="00427C83">
        <w:t>го</w:t>
      </w:r>
      <w:r w:rsidR="006527BB" w:rsidRPr="00427C83">
        <w:t xml:space="preserve"> на основании доверенности от </w:t>
      </w:r>
      <w:r w:rsidR="00E57284" w:rsidRPr="00E57284">
        <w:t>________</w:t>
      </w:r>
      <w:r w:rsidR="001F7F41" w:rsidRPr="00427C83">
        <w:t xml:space="preserve"> № </w:t>
      </w:r>
      <w:r w:rsidR="00E57284" w:rsidRPr="00E57284">
        <w:t>_____</w:t>
      </w:r>
      <w:r w:rsidR="006527BB" w:rsidRPr="00427C83">
        <w:t xml:space="preserve"> именуемый в дальнейшем «Органи</w:t>
      </w:r>
      <w:r w:rsidR="001F7F41" w:rsidRPr="00427C83">
        <w:t>затор торгов», с одной стороны,</w:t>
      </w:r>
    </w:p>
    <w:p w14:paraId="426D8C36" w14:textId="77777777" w:rsidR="00EF6DE8" w:rsidRPr="00427C83" w:rsidRDefault="006527BB" w:rsidP="00427C83">
      <w:pPr>
        <w:ind w:firstLine="709"/>
        <w:jc w:val="both"/>
      </w:pPr>
      <w:r w:rsidRPr="00427C83">
        <w:t>и _____</w:t>
      </w:r>
      <w:r w:rsidR="001F7F41" w:rsidRPr="00427C83">
        <w:t>____________________________</w:t>
      </w:r>
      <w:r w:rsidRPr="00427C83">
        <w:t>, именуемый</w:t>
      </w:r>
      <w:r w:rsidR="001F7F41" w:rsidRPr="00427C83">
        <w:t>/ая/ое</w:t>
      </w:r>
      <w:r w:rsidRPr="00427C83">
        <w:t xml:space="preserve"> в дальнейшем «</w:t>
      </w:r>
      <w:r w:rsidR="007F2E53" w:rsidRPr="00427C83">
        <w:t>Заявитель</w:t>
      </w:r>
      <w:r w:rsidRPr="00427C83">
        <w:t xml:space="preserve">», </w:t>
      </w:r>
      <w:r w:rsidR="001C382C" w:rsidRPr="00427C83">
        <w:t>в лице___________________________________, действующего(-ей) на основании</w:t>
      </w:r>
      <w:r w:rsidR="00B90BAD" w:rsidRPr="00427C83">
        <w:t xml:space="preserve"> </w:t>
      </w:r>
      <w:r w:rsidR="001C382C" w:rsidRPr="00427C83">
        <w:t xml:space="preserve">______________, </w:t>
      </w:r>
      <w:r w:rsidRPr="00427C83">
        <w:t>с другой стороны, совместно именуемые «Стороны», заключили настоящ</w:t>
      </w:r>
      <w:r w:rsidR="00E34ABB" w:rsidRPr="00427C83">
        <w:t>ий Договор</w:t>
      </w:r>
      <w:r w:rsidR="001F7F41" w:rsidRPr="00427C83">
        <w:t xml:space="preserve"> о нижеследующем.</w:t>
      </w:r>
    </w:p>
    <w:p w14:paraId="7FA8DE3D" w14:textId="77777777" w:rsidR="00726ABC" w:rsidRPr="00427C83" w:rsidRDefault="00427C83" w:rsidP="00427C83">
      <w:pPr>
        <w:ind w:firstLine="567"/>
        <w:jc w:val="both"/>
      </w:pPr>
      <w:r>
        <w:t>1.</w:t>
      </w:r>
      <w:r>
        <w:rPr>
          <w:lang w:val="en-US"/>
        </w:rPr>
        <w:t> </w:t>
      </w:r>
      <w:r w:rsidR="005B70CD" w:rsidRPr="00AD5598">
        <w:t xml:space="preserve">В подтверждение своего намерения принять участие в </w:t>
      </w:r>
      <w:r w:rsidR="005B70CD">
        <w:t xml:space="preserve">электронных </w:t>
      </w:r>
      <w:r w:rsidR="005B70CD" w:rsidRPr="00AD5598">
        <w:t>торгах в форме аукциона/</w:t>
      </w:r>
      <w:r w:rsidR="005B70CD" w:rsidRPr="001C1D1E">
        <w:t>конкурса</w:t>
      </w:r>
      <w:r w:rsidR="005B70CD">
        <w:t xml:space="preserve"> или </w:t>
      </w:r>
      <w:r w:rsidR="005B70CD" w:rsidRPr="00AD5598">
        <w:t>посредством публичного предложения</w:t>
      </w:r>
      <w:r w:rsidR="005B70CD">
        <w:t xml:space="preserve"> по реализации имущества</w:t>
      </w:r>
      <w:r w:rsidR="004C5B9D" w:rsidRPr="00427C83">
        <w:t xml:space="preserve"> </w:t>
      </w:r>
      <w:r>
        <w:rPr>
          <w:b/>
        </w:rPr>
        <w:t>Банка</w:t>
      </w:r>
      <w:r w:rsidR="00B75989" w:rsidRPr="00427C83">
        <w:t xml:space="preserve"> </w:t>
      </w:r>
      <w:r w:rsidR="00E34ABB" w:rsidRPr="00427C83">
        <w:t>(далее – Торги)</w:t>
      </w:r>
      <w:r w:rsidR="00726ABC" w:rsidRPr="00427C83">
        <w:t xml:space="preserve"> </w:t>
      </w:r>
      <w:r w:rsidR="004C5B9D" w:rsidRPr="00427C83">
        <w:t xml:space="preserve">по </w:t>
      </w:r>
      <w:r w:rsidR="00726ABC" w:rsidRPr="00427C83">
        <w:t>лот</w:t>
      </w:r>
      <w:r w:rsidR="004C5B9D" w:rsidRPr="00427C83">
        <w:t>у</w:t>
      </w:r>
      <w:r w:rsidR="00726ABC" w:rsidRPr="00427C83">
        <w:t xml:space="preserve"> №</w:t>
      </w:r>
      <w:r w:rsidR="0089100C" w:rsidRPr="00427C83">
        <w:t> </w:t>
      </w:r>
      <w:r w:rsidR="00726ABC" w:rsidRPr="00427C83">
        <w:t>___</w:t>
      </w:r>
      <w:r w:rsidR="00726ABC" w:rsidRPr="00427C83">
        <w:rPr>
          <w:u w:val="single"/>
        </w:rPr>
        <w:t>,</w:t>
      </w:r>
      <w:r w:rsidR="00726ABC" w:rsidRPr="00427C83">
        <w:t xml:space="preserve"> в порядке и на условиях, указанных в </w:t>
      </w:r>
      <w:r w:rsidR="00E34ABB" w:rsidRPr="00427C83">
        <w:t>сообщении</w:t>
      </w:r>
      <w:r w:rsidR="00726ABC" w:rsidRPr="00427C83">
        <w:t xml:space="preserve"> о проведении </w:t>
      </w:r>
      <w:r w:rsidR="00D6161C" w:rsidRPr="00427C83">
        <w:t>Т</w:t>
      </w:r>
      <w:r w:rsidR="00726ABC" w:rsidRPr="00427C83">
        <w:t>оргов, опубликованном в</w:t>
      </w:r>
      <w:r w:rsidR="00163D9C" w:rsidRPr="00427C83">
        <w:t xml:space="preserve"> </w:t>
      </w:r>
      <w:r w:rsidR="003051A3" w:rsidRPr="00427C83">
        <w:t xml:space="preserve">____ </w:t>
      </w:r>
      <w:r w:rsidR="001F7F41" w:rsidRPr="00427C83">
        <w:t>от __________</w:t>
      </w:r>
      <w:r w:rsidR="00726ABC" w:rsidRPr="00427C83">
        <w:t xml:space="preserve"> № __ (_______), </w:t>
      </w:r>
      <w:r w:rsidR="007F2E53" w:rsidRPr="00427C83">
        <w:t>Заявитель</w:t>
      </w:r>
      <w:r w:rsidR="00726ABC" w:rsidRPr="00427C83">
        <w:t xml:space="preserve"> вносит задаток в размере _____</w:t>
      </w:r>
      <w:r w:rsidR="006110AB" w:rsidRPr="00427C83">
        <w:t>______</w:t>
      </w:r>
      <w:r w:rsidR="00726ABC" w:rsidRPr="00427C83">
        <w:t>__</w:t>
      </w:r>
      <w:r w:rsidR="001F7F41" w:rsidRPr="00427C83">
        <w:t xml:space="preserve"> (_____________)</w:t>
      </w:r>
      <w:r w:rsidR="006110AB" w:rsidRPr="00427C83">
        <w:t xml:space="preserve"> </w:t>
      </w:r>
      <w:r w:rsidR="00726ABC" w:rsidRPr="00427C83">
        <w:t xml:space="preserve">рублей, что составляет </w:t>
      </w:r>
      <w:r w:rsidR="0021317D" w:rsidRPr="00427C83">
        <w:t>___</w:t>
      </w:r>
      <w:r w:rsidR="00726ABC" w:rsidRPr="00427C83">
        <w:t>(</w:t>
      </w:r>
      <w:r w:rsidR="0021317D" w:rsidRPr="00427C83">
        <w:t>_______</w:t>
      </w:r>
      <w:r w:rsidR="00726ABC" w:rsidRPr="00427C83">
        <w:t>) процентов от начальной цены лота</w:t>
      </w:r>
      <w:r w:rsidR="00590DAB" w:rsidRPr="00427C83">
        <w:t xml:space="preserve"> № ____</w:t>
      </w:r>
      <w:r w:rsidR="00726ABC" w:rsidRPr="00427C83">
        <w:t>, составляющей ____________</w:t>
      </w:r>
      <w:r w:rsidR="001F7F41" w:rsidRPr="00427C83">
        <w:t xml:space="preserve"> (______________)</w:t>
      </w:r>
      <w:r w:rsidR="00726ABC" w:rsidRPr="00427C83">
        <w:t xml:space="preserve"> рублей.</w:t>
      </w:r>
    </w:p>
    <w:p w14:paraId="0C62B636" w14:textId="77777777" w:rsidR="00726ABC" w:rsidRPr="00427C83" w:rsidRDefault="00726ABC" w:rsidP="00427C83">
      <w:pPr>
        <w:pStyle w:val="a3"/>
        <w:spacing w:line="240" w:lineRule="auto"/>
        <w:rPr>
          <w:sz w:val="24"/>
          <w:szCs w:val="24"/>
        </w:rPr>
      </w:pPr>
      <w:r w:rsidRPr="00427C83">
        <w:rPr>
          <w:sz w:val="24"/>
          <w:szCs w:val="24"/>
        </w:rPr>
        <w:t>2.</w:t>
      </w:r>
      <w:r w:rsidR="00427C83">
        <w:rPr>
          <w:sz w:val="24"/>
          <w:szCs w:val="24"/>
          <w:lang w:val="en-US"/>
        </w:rPr>
        <w:t> </w:t>
      </w:r>
      <w:r w:rsidR="007F2E53" w:rsidRPr="00427C83">
        <w:rPr>
          <w:sz w:val="24"/>
          <w:szCs w:val="24"/>
        </w:rPr>
        <w:t>Заявитель</w:t>
      </w:r>
      <w:r w:rsidRPr="00427C83">
        <w:rPr>
          <w:sz w:val="24"/>
          <w:szCs w:val="24"/>
        </w:rPr>
        <w:t xml:space="preserve"> обязуется внести задаток </w:t>
      </w:r>
      <w:r w:rsidR="001E5819" w:rsidRPr="00427C83">
        <w:rPr>
          <w:sz w:val="24"/>
          <w:szCs w:val="24"/>
        </w:rPr>
        <w:t xml:space="preserve">в соответствии с условиями проведения </w:t>
      </w:r>
      <w:r w:rsidR="00E34ABB" w:rsidRPr="00427C83">
        <w:rPr>
          <w:sz w:val="24"/>
          <w:szCs w:val="24"/>
        </w:rPr>
        <w:t>Т</w:t>
      </w:r>
      <w:r w:rsidR="001E5819" w:rsidRPr="00427C83">
        <w:rPr>
          <w:sz w:val="24"/>
          <w:szCs w:val="24"/>
        </w:rPr>
        <w:t>оргов</w:t>
      </w:r>
      <w:r w:rsidRPr="00427C83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27C83">
        <w:rPr>
          <w:sz w:val="24"/>
          <w:szCs w:val="24"/>
        </w:rPr>
        <w:t xml:space="preserve"> указанный в данном Договоре</w:t>
      </w:r>
      <w:r w:rsidRPr="00427C83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4"/>
        <w:gridCol w:w="7559"/>
      </w:tblGrid>
      <w:tr w:rsidR="00726ABC" w:rsidRPr="00427C83" w14:paraId="4E3764A7" w14:textId="77777777" w:rsidTr="00E57284">
        <w:tc>
          <w:tcPr>
            <w:tcW w:w="2268" w:type="dxa"/>
            <w:shd w:val="clear" w:color="auto" w:fill="auto"/>
            <w:vAlign w:val="center"/>
          </w:tcPr>
          <w:p w14:paraId="41F4E665" w14:textId="77777777" w:rsidR="00726ABC" w:rsidRPr="00B109EA" w:rsidRDefault="00726ABC" w:rsidP="00D400F9">
            <w:pPr>
              <w:rPr>
                <w:b/>
                <w:bCs/>
              </w:rPr>
            </w:pPr>
            <w:r w:rsidRPr="00B109EA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B37940B" w14:textId="77777777" w:rsidR="00726ABC" w:rsidRPr="00427C83" w:rsidRDefault="00726ABC" w:rsidP="00D400F9">
            <w:r w:rsidRPr="00427C83">
              <w:t xml:space="preserve">Государственная корпорация «Агентство по страхованию </w:t>
            </w:r>
            <w:r w:rsidR="00427C83">
              <w:t>в</w:t>
            </w:r>
            <w:r w:rsidRPr="00427C83">
              <w:t>кладов»</w:t>
            </w:r>
          </w:p>
        </w:tc>
      </w:tr>
      <w:tr w:rsidR="00726ABC" w:rsidRPr="00427C83" w14:paraId="0E7A617C" w14:textId="77777777" w:rsidTr="00E57284">
        <w:tc>
          <w:tcPr>
            <w:tcW w:w="2268" w:type="dxa"/>
            <w:shd w:val="clear" w:color="auto" w:fill="auto"/>
            <w:vAlign w:val="center"/>
          </w:tcPr>
          <w:p w14:paraId="3E1D41D8" w14:textId="77777777" w:rsidR="00726ABC" w:rsidRPr="00427C83" w:rsidRDefault="00726ABC" w:rsidP="00D400F9">
            <w:r w:rsidRPr="00B109EA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373D9E2" w14:textId="77777777" w:rsidR="00726ABC" w:rsidRPr="00427C83" w:rsidRDefault="005E1086" w:rsidP="00D400F9">
            <w:r>
              <w:t xml:space="preserve">ОКЦ № 1 </w:t>
            </w:r>
            <w:r w:rsidR="000F45F2" w:rsidRPr="00427C83">
              <w:t>ГУ Банка России по ЦФО, г. Москва 35</w:t>
            </w:r>
          </w:p>
        </w:tc>
      </w:tr>
      <w:tr w:rsidR="00726ABC" w:rsidRPr="00427C83" w14:paraId="5A6B8EB4" w14:textId="77777777" w:rsidTr="00E57284">
        <w:tc>
          <w:tcPr>
            <w:tcW w:w="2268" w:type="dxa"/>
            <w:shd w:val="clear" w:color="auto" w:fill="auto"/>
            <w:vAlign w:val="center"/>
          </w:tcPr>
          <w:p w14:paraId="07FA963C" w14:textId="77777777" w:rsidR="00726ABC" w:rsidRPr="00427C83" w:rsidRDefault="00726ABC" w:rsidP="00D400F9">
            <w:r w:rsidRPr="00B109EA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3623A83" w14:textId="77777777" w:rsidR="00726ABC" w:rsidRPr="00427C83" w:rsidRDefault="000F45F2" w:rsidP="00D400F9">
            <w:r w:rsidRPr="00427C83">
              <w:t>044525000</w:t>
            </w:r>
          </w:p>
        </w:tc>
      </w:tr>
      <w:tr w:rsidR="00726ABC" w:rsidRPr="00427C83" w14:paraId="12804259" w14:textId="77777777" w:rsidTr="00E57284">
        <w:tc>
          <w:tcPr>
            <w:tcW w:w="2268" w:type="dxa"/>
            <w:shd w:val="clear" w:color="auto" w:fill="auto"/>
            <w:vAlign w:val="center"/>
          </w:tcPr>
          <w:p w14:paraId="6B4E646F" w14:textId="77777777" w:rsidR="00726ABC" w:rsidRPr="00427C83" w:rsidRDefault="00726ABC" w:rsidP="00D400F9">
            <w:r w:rsidRPr="00B109EA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96FD662" w14:textId="77777777" w:rsidR="00726ABC" w:rsidRPr="00427C83" w:rsidRDefault="000F45F2" w:rsidP="00D400F9">
            <w:r w:rsidRPr="00427C83">
              <w:t>40503810845250002051</w:t>
            </w:r>
          </w:p>
        </w:tc>
      </w:tr>
      <w:tr w:rsidR="00726ABC" w:rsidRPr="00427C83" w14:paraId="385C9B05" w14:textId="77777777" w:rsidTr="00E57284">
        <w:tc>
          <w:tcPr>
            <w:tcW w:w="2268" w:type="dxa"/>
            <w:shd w:val="clear" w:color="auto" w:fill="auto"/>
            <w:vAlign w:val="center"/>
          </w:tcPr>
          <w:p w14:paraId="5D7E1484" w14:textId="77777777" w:rsidR="00726ABC" w:rsidRPr="00427C83" w:rsidRDefault="00726ABC" w:rsidP="00D400F9">
            <w:r w:rsidRPr="00B109EA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8E5F108" w14:textId="77777777" w:rsidR="00726ABC" w:rsidRPr="00427C83" w:rsidRDefault="00726ABC" w:rsidP="00D400F9">
            <w:r w:rsidRPr="00427C83">
              <w:t>7708514824</w:t>
            </w:r>
          </w:p>
        </w:tc>
      </w:tr>
      <w:tr w:rsidR="00726ABC" w:rsidRPr="00427C83" w14:paraId="2C97C7C7" w14:textId="77777777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14:paraId="53B3E3DC" w14:textId="77777777" w:rsidR="00726ABC" w:rsidRPr="00427C83" w:rsidRDefault="00726ABC" w:rsidP="00D400F9">
            <w:r w:rsidRPr="00B109EA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394EFB" w14:textId="77777777" w:rsidR="00726ABC" w:rsidRPr="00427C83" w:rsidRDefault="00726ABC" w:rsidP="00EA185B">
            <w:r w:rsidRPr="00427C83">
              <w:t>77</w:t>
            </w:r>
            <w:r w:rsidR="00EA185B">
              <w:rPr>
                <w:lang w:val="en-US"/>
              </w:rPr>
              <w:t>09</w:t>
            </w:r>
            <w:r w:rsidRPr="00427C83">
              <w:t>01001</w:t>
            </w:r>
          </w:p>
        </w:tc>
      </w:tr>
    </w:tbl>
    <w:p w14:paraId="55D7F9E7" w14:textId="77777777" w:rsidR="008F280A" w:rsidRPr="00427C83" w:rsidRDefault="00C27547" w:rsidP="00427C83">
      <w:pPr>
        <w:ind w:firstLine="567"/>
        <w:jc w:val="both"/>
      </w:pPr>
      <w:r w:rsidRPr="00427C83">
        <w:t>3.</w:t>
      </w:r>
      <w:r w:rsidR="00EF6DE8" w:rsidRPr="00427C83">
        <w:t xml:space="preserve"> </w:t>
      </w:r>
      <w:r w:rsidR="008F280A" w:rsidRPr="00427C83">
        <w:t xml:space="preserve">В случае признания </w:t>
      </w:r>
      <w:r w:rsidR="007F2E53" w:rsidRPr="00427C83">
        <w:t>Заявителя</w:t>
      </w:r>
      <w:r w:rsidR="008F280A" w:rsidRPr="00427C83">
        <w:t xml:space="preserve"> </w:t>
      </w:r>
      <w:r w:rsidR="00995F83" w:rsidRPr="00427C83">
        <w:t>п</w:t>
      </w:r>
      <w:r w:rsidR="008F280A" w:rsidRPr="00427C83">
        <w:t xml:space="preserve">обедителем </w:t>
      </w:r>
      <w:r w:rsidR="00B84033" w:rsidRPr="00427C83">
        <w:t>Т</w:t>
      </w:r>
      <w:r w:rsidR="008F280A" w:rsidRPr="00427C83">
        <w:t>оргов</w:t>
      </w:r>
      <w:r w:rsidR="00B84033" w:rsidRPr="00427C83">
        <w:t xml:space="preserve"> (далее – Победитель)</w:t>
      </w:r>
      <w:r w:rsidR="008F280A" w:rsidRPr="00427C83">
        <w:t xml:space="preserve">, а также в случае заключения договора купли-продажи с </w:t>
      </w:r>
      <w:r w:rsidR="007F2E53" w:rsidRPr="00427C83">
        <w:t>Заявителем</w:t>
      </w:r>
      <w:r w:rsidR="008F280A" w:rsidRPr="00427C83">
        <w:t xml:space="preserve"> как с единственным участником</w:t>
      </w:r>
      <w:r w:rsidR="00722C06" w:rsidRPr="00427C83">
        <w:t xml:space="preserve"> Торгов</w:t>
      </w:r>
      <w:r w:rsidR="008F280A" w:rsidRPr="00427C83">
        <w:t xml:space="preserve">, заявка которого </w:t>
      </w:r>
      <w:r w:rsidR="00703578" w:rsidRPr="00427C83">
        <w:t>соот</w:t>
      </w:r>
      <w:r w:rsidR="00427C83" w:rsidRPr="00427C83">
        <w:t>ветствует условиям Торгов (</w:t>
      </w:r>
      <w:r w:rsidR="00703578" w:rsidRPr="00427C83">
        <w:t xml:space="preserve">в случае проведения Торгов в форме </w:t>
      </w:r>
      <w:r w:rsidR="00645EF8" w:rsidRPr="00427C83">
        <w:t>конкурса</w:t>
      </w:r>
      <w:r w:rsidR="00703578" w:rsidRPr="00427C83">
        <w:t xml:space="preserve">) или </w:t>
      </w:r>
      <w:r w:rsidR="008F280A" w:rsidRPr="00427C83">
        <w:t>содержит предложение о цене не ниже установленной начальной цены продажи</w:t>
      </w:r>
      <w:r w:rsidR="00287C7E" w:rsidRPr="00427C83">
        <w:t xml:space="preserve"> </w:t>
      </w:r>
      <w:r w:rsidR="004670DC" w:rsidRPr="00427C83">
        <w:t>лота № ___</w:t>
      </w:r>
      <w:r w:rsidR="00113ED7" w:rsidRPr="00427C83">
        <w:t xml:space="preserve"> </w:t>
      </w:r>
      <w:r w:rsidR="00AD36CC" w:rsidRPr="00427C83">
        <w:t>(далее – «Единственный участник»)</w:t>
      </w:r>
      <w:r w:rsidR="008F280A" w:rsidRPr="00427C83">
        <w:t xml:space="preserve">, сумма внесенного </w:t>
      </w:r>
      <w:r w:rsidR="007F2E53" w:rsidRPr="00427C83">
        <w:t>Заявителе</w:t>
      </w:r>
      <w:r w:rsidR="008F280A" w:rsidRPr="00427C83">
        <w:t>м задатка засчитывается в</w:t>
      </w:r>
      <w:r w:rsidR="00706962" w:rsidRPr="00427C83">
        <w:t xml:space="preserve"> счет покупной цены приобретаемого имущества по лоту</w:t>
      </w:r>
      <w:r w:rsidR="00427C83" w:rsidRPr="00427C83">
        <w:t xml:space="preserve"> </w:t>
      </w:r>
      <w:r w:rsidR="00427C83">
        <w:t xml:space="preserve">№ </w:t>
      </w:r>
      <w:r w:rsidR="00706962" w:rsidRPr="00427C83">
        <w:t>____</w:t>
      </w:r>
      <w:r w:rsidR="00113ED7" w:rsidRPr="00427C83">
        <w:t>.</w:t>
      </w:r>
      <w:r w:rsidR="008F280A" w:rsidRPr="00427C83">
        <w:t xml:space="preserve"> </w:t>
      </w:r>
    </w:p>
    <w:p w14:paraId="599B003D" w14:textId="77777777" w:rsidR="0046791C" w:rsidRPr="00427C83" w:rsidRDefault="00F90C1F" w:rsidP="00427C83">
      <w:pPr>
        <w:ind w:firstLine="567"/>
        <w:jc w:val="both"/>
      </w:pPr>
      <w:r w:rsidRPr="00427C83">
        <w:t>4</w:t>
      </w:r>
      <w:r w:rsidR="008F280A" w:rsidRPr="00427C83">
        <w:t>.</w:t>
      </w:r>
      <w:r w:rsidR="000439F7" w:rsidRPr="00427C83">
        <w:t> </w:t>
      </w:r>
      <w:r w:rsidR="004E40CF" w:rsidRPr="00427C83">
        <w:t xml:space="preserve">В случае </w:t>
      </w:r>
      <w:r w:rsidR="004165EB" w:rsidRPr="00427C83">
        <w:t>е</w:t>
      </w:r>
      <w:r w:rsidR="001C1D1E" w:rsidRPr="00427C83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27C83">
        <w:t xml:space="preserve"> </w:t>
      </w:r>
      <w:r w:rsidR="001C1D1E" w:rsidRPr="00427C83">
        <w:t>либо</w:t>
      </w:r>
      <w:r w:rsidR="000439F7" w:rsidRPr="00427C83">
        <w:t xml:space="preserve"> принял участие в Торгах, но по результатам Торгов не был признан Победителем</w:t>
      </w:r>
      <w:r w:rsidR="001C1D1E" w:rsidRPr="00427C83">
        <w:t xml:space="preserve"> или</w:t>
      </w:r>
      <w:r w:rsidR="007A0A14" w:rsidRPr="00427C83">
        <w:t xml:space="preserve"> </w:t>
      </w:r>
      <w:r w:rsidR="008F280A" w:rsidRPr="00427C83">
        <w:t xml:space="preserve">признании Торгов несостоявшимися, </w:t>
      </w:r>
      <w:r w:rsidR="00463B0D" w:rsidRPr="00427C83">
        <w:t>кроме</w:t>
      </w:r>
      <w:r w:rsidR="008F280A" w:rsidRPr="00427C83">
        <w:t xml:space="preserve"> случая заключения договора купли-продажи с </w:t>
      </w:r>
      <w:r w:rsidR="007F2E53" w:rsidRPr="00427C83">
        <w:t>Заявителе</w:t>
      </w:r>
      <w:r w:rsidR="008F280A" w:rsidRPr="00427C83">
        <w:t>м</w:t>
      </w:r>
      <w:r w:rsidR="00AD36CC" w:rsidRPr="00427C83">
        <w:t xml:space="preserve"> как с Единственным участником,</w:t>
      </w:r>
      <w:r w:rsidR="008F280A" w:rsidRPr="00427C83">
        <w:t xml:space="preserve"> сумма внесенного </w:t>
      </w:r>
      <w:r w:rsidR="007F2E53" w:rsidRPr="00427C83">
        <w:t>Заявителе</w:t>
      </w:r>
      <w:r w:rsidR="008F280A" w:rsidRPr="00427C83">
        <w:t xml:space="preserve">м задатка возвращается Организатором торгов </w:t>
      </w:r>
      <w:r w:rsidR="007F2E53" w:rsidRPr="00427C83">
        <w:t>Заявителю</w:t>
      </w:r>
      <w:r w:rsidR="008F280A" w:rsidRPr="00427C83">
        <w:t xml:space="preserve"> </w:t>
      </w:r>
      <w:r w:rsidR="00C27547" w:rsidRPr="00427C83">
        <w:t>в течение 5 (Пяти) рабочих</w:t>
      </w:r>
      <w:r w:rsidR="001F7F41" w:rsidRPr="00427C83">
        <w:t xml:space="preserve"> дней </w:t>
      </w:r>
      <w:r w:rsidR="001C1D1E" w:rsidRPr="00427C83">
        <w:t>со дня подписания протокола о результатах проведения Торгов.</w:t>
      </w:r>
      <w:r w:rsidR="00FE0FEC" w:rsidRPr="00427C83">
        <w:t xml:space="preserve"> </w:t>
      </w:r>
    </w:p>
    <w:p w14:paraId="2A64FE86" w14:textId="77777777" w:rsidR="0015440F" w:rsidRPr="00427C83" w:rsidRDefault="00113ED7" w:rsidP="00427C83">
      <w:pPr>
        <w:ind w:firstLine="567"/>
        <w:jc w:val="both"/>
      </w:pPr>
      <w:r w:rsidRPr="00427C83">
        <w:t>5</w:t>
      </w:r>
      <w:r w:rsidR="0046791C" w:rsidRPr="00427C83">
        <w:t>.</w:t>
      </w:r>
      <w:r w:rsidR="001C1D1E" w:rsidRPr="00427C83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427C83" w:rsidRPr="00427C83">
        <w:rPr>
          <w:b/>
          <w:snapToGrid w:val="0"/>
        </w:rPr>
        <w:t xml:space="preserve">Банка </w:t>
      </w:r>
      <w:r w:rsidR="001C1D1E" w:rsidRPr="00427C83">
        <w:t>по лоту №</w:t>
      </w:r>
      <w:r w:rsidR="00427C83">
        <w:t>__</w:t>
      </w:r>
      <w:r w:rsidR="001C1D1E" w:rsidRPr="00427C83">
        <w:t>_</w:t>
      </w:r>
      <w:r w:rsidR="001C1D1E" w:rsidRPr="00427C83">
        <w:rPr>
          <w:snapToGrid w:val="0"/>
        </w:rPr>
        <w:t xml:space="preserve"> Заявителю возвращается внесенный задаток в срок не позднее чем через 5 (Пять) рабочих дней с даты такого отказа.</w:t>
      </w:r>
    </w:p>
    <w:p w14:paraId="7F8536C3" w14:textId="77777777" w:rsidR="00AD36CC" w:rsidRPr="00427C83" w:rsidRDefault="00113ED7" w:rsidP="00427C83">
      <w:pPr>
        <w:ind w:firstLine="567"/>
        <w:jc w:val="both"/>
      </w:pPr>
      <w:r w:rsidRPr="00427C83">
        <w:t>6</w:t>
      </w:r>
      <w:r w:rsidR="00C27547" w:rsidRPr="00427C83">
        <w:t>.</w:t>
      </w:r>
      <w:r w:rsidR="00EF6DE8" w:rsidRPr="00427C83">
        <w:t xml:space="preserve"> </w:t>
      </w:r>
      <w:r w:rsidR="00D622B0" w:rsidRPr="00427C83">
        <w:t xml:space="preserve">В случае отказа или уклонения Победителя от подписания договора </w:t>
      </w:r>
      <w:r w:rsidR="009E3147" w:rsidRPr="00427C83">
        <w:t xml:space="preserve">купли-продажи </w:t>
      </w:r>
      <w:r w:rsidR="00D622B0" w:rsidRPr="00427C83">
        <w:t xml:space="preserve">в течение 5 дней с даты получения предложения </w:t>
      </w:r>
      <w:r w:rsidR="009E3147" w:rsidRPr="00427C83">
        <w:t xml:space="preserve">Организатора торгов </w:t>
      </w:r>
      <w:r w:rsidR="00D622B0" w:rsidRPr="00427C83">
        <w:t xml:space="preserve">заключить </w:t>
      </w:r>
      <w:r w:rsidR="00250E8B" w:rsidRPr="00427C83">
        <w:t xml:space="preserve">такой </w:t>
      </w:r>
      <w:r w:rsidR="00D622B0" w:rsidRPr="00427C83">
        <w:t xml:space="preserve">договор либо в случае неисполнения </w:t>
      </w:r>
      <w:r w:rsidR="009E3147" w:rsidRPr="00427C83">
        <w:t>Победителем</w:t>
      </w:r>
      <w:r w:rsidR="00D622B0" w:rsidRPr="00427C83">
        <w:t xml:space="preserve"> обязательств по договору купли-продажи</w:t>
      </w:r>
      <w:r w:rsidR="004840B6" w:rsidRPr="00427C83">
        <w:t xml:space="preserve"> </w:t>
      </w:r>
      <w:r w:rsidR="00210EE9" w:rsidRPr="00427C83">
        <w:t xml:space="preserve">Задаток </w:t>
      </w:r>
      <w:r w:rsidR="00250E8B" w:rsidRPr="00427C83">
        <w:t xml:space="preserve">Победителю не </w:t>
      </w:r>
      <w:r w:rsidR="00210EE9" w:rsidRPr="00427C83">
        <w:t>возвращается</w:t>
      </w:r>
      <w:r w:rsidRPr="00427C83">
        <w:t>.</w:t>
      </w:r>
      <w:r w:rsidR="00210EE9" w:rsidRPr="00427C83">
        <w:t xml:space="preserve"> </w:t>
      </w:r>
    </w:p>
    <w:p w14:paraId="3492E01C" w14:textId="77777777" w:rsidR="001C1D1E" w:rsidRPr="00427C83" w:rsidRDefault="00113ED7" w:rsidP="00427C83">
      <w:pPr>
        <w:ind w:firstLine="567"/>
        <w:jc w:val="both"/>
      </w:pPr>
      <w:r w:rsidRPr="00427C83">
        <w:t>7</w:t>
      </w:r>
      <w:r w:rsidR="00C27547" w:rsidRPr="00427C83">
        <w:t xml:space="preserve">. В случае отказа </w:t>
      </w:r>
      <w:r w:rsidR="00684A5B" w:rsidRPr="00427C83">
        <w:t xml:space="preserve">или уклонения </w:t>
      </w:r>
      <w:r w:rsidR="00C27547" w:rsidRPr="00427C83">
        <w:t xml:space="preserve">Организатора торгов от подписания Протокола </w:t>
      </w:r>
      <w:r w:rsidR="00AD36CC" w:rsidRPr="00427C83">
        <w:t xml:space="preserve">о результатах </w:t>
      </w:r>
      <w:r w:rsidR="00C27547" w:rsidRPr="00427C83">
        <w:t>торгов Организатор торгов обязан в</w:t>
      </w:r>
      <w:r w:rsidR="0089100C" w:rsidRPr="00427C83">
        <w:t xml:space="preserve">ернуть </w:t>
      </w:r>
      <w:r w:rsidR="007F2E53" w:rsidRPr="00427C83">
        <w:t>Заявителю</w:t>
      </w:r>
      <w:r w:rsidR="0089100C" w:rsidRPr="00427C83">
        <w:t>,</w:t>
      </w:r>
      <w:r w:rsidR="00585950" w:rsidRPr="00427C83">
        <w:t xml:space="preserve"> выигравшему Торги, задаток </w:t>
      </w:r>
      <w:r w:rsidR="00C27547" w:rsidRPr="00427C83">
        <w:t xml:space="preserve">в двойном размере не позднее 5 (Пяти) рабочих дней </w:t>
      </w:r>
      <w:r w:rsidR="0046791C" w:rsidRPr="00427C83">
        <w:t>с даты подведения итогов</w:t>
      </w:r>
      <w:r w:rsidR="00C27547" w:rsidRPr="00427C83">
        <w:t xml:space="preserve"> </w:t>
      </w:r>
      <w:r w:rsidR="008F280A" w:rsidRPr="00427C83">
        <w:t>Т</w:t>
      </w:r>
      <w:r w:rsidR="00C27547" w:rsidRPr="00427C83">
        <w:t>оргов</w:t>
      </w:r>
      <w:r w:rsidR="00706962" w:rsidRPr="00427C83">
        <w:t>.</w:t>
      </w:r>
      <w:r w:rsidR="0046791C" w:rsidRPr="00427C83">
        <w:t xml:space="preserve"> </w:t>
      </w:r>
    </w:p>
    <w:p w14:paraId="01AC6306" w14:textId="77777777" w:rsidR="0046791C" w:rsidRPr="00427C83" w:rsidRDefault="00113ED7" w:rsidP="00427C83">
      <w:pPr>
        <w:suppressAutoHyphens/>
        <w:ind w:firstLine="567"/>
        <w:jc w:val="both"/>
      </w:pPr>
      <w:r w:rsidRPr="00427C83">
        <w:lastRenderedPageBreak/>
        <w:t>8</w:t>
      </w:r>
      <w:r w:rsidR="0046791C" w:rsidRPr="00427C83">
        <w:t>.</w:t>
      </w:r>
      <w:r w:rsidR="001C1D1E" w:rsidRPr="00427C83">
        <w:t xml:space="preserve"> Возврат задатка осуществляется по реквизитам, указанным в пункте 1</w:t>
      </w:r>
      <w:r w:rsidRPr="00427C83">
        <w:t>6</w:t>
      </w:r>
      <w:r w:rsidR="001C1D1E" w:rsidRPr="00427C83">
        <w:t xml:space="preserve"> настоящего Договора.</w:t>
      </w:r>
    </w:p>
    <w:p w14:paraId="4D5F9048" w14:textId="77777777" w:rsidR="0046791C" w:rsidRPr="00427C83" w:rsidRDefault="00113ED7" w:rsidP="00427C83">
      <w:pPr>
        <w:suppressAutoHyphens/>
        <w:ind w:firstLine="567"/>
        <w:jc w:val="both"/>
        <w:rPr>
          <w:spacing w:val="-11"/>
          <w:lang w:eastAsia="ar-SA"/>
        </w:rPr>
      </w:pPr>
      <w:r w:rsidRPr="00427C83">
        <w:rPr>
          <w:lang w:eastAsia="ar-SA"/>
        </w:rPr>
        <w:t>9</w:t>
      </w:r>
      <w:r w:rsidR="001C1D1E" w:rsidRPr="00427C83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27C83">
        <w:rPr>
          <w:spacing w:val="-11"/>
          <w:lang w:eastAsia="ar-SA"/>
        </w:rPr>
        <w:t xml:space="preserve">значимых действий по </w:t>
      </w:r>
      <w:r w:rsidR="00011643" w:rsidRPr="00427C83">
        <w:rPr>
          <w:spacing w:val="-11"/>
          <w:lang w:eastAsia="ar-SA"/>
        </w:rPr>
        <w:t>указанным в пункте 1</w:t>
      </w:r>
      <w:r w:rsidRPr="00427C83">
        <w:rPr>
          <w:spacing w:val="-11"/>
          <w:lang w:eastAsia="ar-SA"/>
        </w:rPr>
        <w:t>6</w:t>
      </w:r>
      <w:r w:rsidR="00011643" w:rsidRPr="00427C83">
        <w:rPr>
          <w:spacing w:val="-11"/>
          <w:lang w:eastAsia="ar-SA"/>
        </w:rPr>
        <w:t xml:space="preserve"> настоящего Договора</w:t>
      </w:r>
      <w:r w:rsidR="001C1D1E" w:rsidRPr="00427C83">
        <w:rPr>
          <w:spacing w:val="-11"/>
          <w:lang w:eastAsia="ar-SA"/>
        </w:rPr>
        <w:t xml:space="preserve"> реквизитам.</w:t>
      </w:r>
    </w:p>
    <w:p w14:paraId="662EEF5A" w14:textId="77777777" w:rsidR="0046791C" w:rsidRPr="00427C83" w:rsidRDefault="001C1D1E" w:rsidP="00427C83">
      <w:pPr>
        <w:suppressAutoHyphens/>
        <w:ind w:firstLine="567"/>
        <w:jc w:val="both"/>
        <w:rPr>
          <w:lang w:eastAsia="ar-SA"/>
        </w:rPr>
      </w:pPr>
      <w:r w:rsidRPr="00427C83">
        <w:t>1</w:t>
      </w:r>
      <w:r w:rsidR="00113ED7" w:rsidRPr="00427C83">
        <w:t>0</w:t>
      </w:r>
      <w:r w:rsidR="00427C83">
        <w:t>.</w:t>
      </w:r>
      <w:r w:rsidR="00427C83">
        <w:rPr>
          <w:lang w:val="en-US"/>
        </w:rPr>
        <w:t> </w:t>
      </w:r>
      <w:r w:rsidRPr="00427C83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27C83">
        <w:t xml:space="preserve"> адресу, указанному в пункте </w:t>
      </w:r>
      <w:bookmarkStart w:id="0" w:name="_GoBack"/>
      <w:bookmarkEnd w:id="0"/>
      <w:r w:rsidRPr="00427C83">
        <w:t>1</w:t>
      </w:r>
      <w:r w:rsidR="00113ED7" w:rsidRPr="00427C83">
        <w:t>6</w:t>
      </w:r>
      <w:r w:rsidRPr="00427C83">
        <w:t xml:space="preserve"> настоящего Договора.  В случае, если реквизиты предоставляются через электронную площадку, </w:t>
      </w:r>
      <w:r w:rsidRPr="00427C83">
        <w:rPr>
          <w:lang w:eastAsia="ar-SA"/>
        </w:rPr>
        <w:t>указанные реквизиты предоставляются подписанные электронной цифровой подписью.</w:t>
      </w:r>
    </w:p>
    <w:p w14:paraId="31A12E55" w14:textId="77777777" w:rsidR="001C1D1E" w:rsidRPr="00427C83" w:rsidRDefault="001C1D1E" w:rsidP="00427C83">
      <w:pPr>
        <w:ind w:firstLine="567"/>
        <w:jc w:val="both"/>
      </w:pPr>
      <w:r w:rsidRPr="00427C83">
        <w:t>1</w:t>
      </w:r>
      <w:r w:rsidR="00113ED7" w:rsidRPr="00427C83">
        <w:t>1</w:t>
      </w:r>
      <w:r w:rsidR="00427C83">
        <w:t>.</w:t>
      </w:r>
      <w:r w:rsidR="00427C83">
        <w:rPr>
          <w:lang w:val="en-US"/>
        </w:rPr>
        <w:t> </w:t>
      </w:r>
      <w:r w:rsidRPr="00427C83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14:paraId="0F7B362B" w14:textId="77777777" w:rsidR="001F7F41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2</w:t>
      </w:r>
      <w:r w:rsidR="00C27547" w:rsidRPr="00427C83">
        <w:t xml:space="preserve">. Во всем ином, что не урегулировано настоящим </w:t>
      </w:r>
      <w:r w:rsidR="00E34ABB" w:rsidRPr="00427C83">
        <w:t>Дог</w:t>
      </w:r>
      <w:r w:rsidR="00590DAB" w:rsidRPr="00427C83">
        <w:t>о</w:t>
      </w:r>
      <w:r w:rsidR="00E34ABB" w:rsidRPr="00427C83">
        <w:t>вором</w:t>
      </w:r>
      <w:r w:rsidR="00C27547" w:rsidRPr="00427C83">
        <w:t xml:space="preserve">, Стороны руководствуются действующим законодательством Российской Федерации. </w:t>
      </w:r>
    </w:p>
    <w:p w14:paraId="04D9C772" w14:textId="77777777" w:rsidR="00113ED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3</w:t>
      </w:r>
      <w:r w:rsidR="00C27547" w:rsidRPr="00427C83">
        <w:t xml:space="preserve">. Все споры между Сторонами, возникающие из настоящего </w:t>
      </w:r>
      <w:r w:rsidR="00E34ABB" w:rsidRPr="00427C83">
        <w:t>Договора</w:t>
      </w:r>
      <w:r w:rsidR="00C27547" w:rsidRPr="00427C83">
        <w:t xml:space="preserve">, подлежат рассмотрению </w:t>
      </w:r>
      <w:r w:rsidR="00D151EC" w:rsidRPr="00427C83">
        <w:t>в соответствии с их подведомственностью</w:t>
      </w:r>
      <w:r w:rsidRPr="00427C83">
        <w:t xml:space="preserve"> по месту нахождения Организатора торгов.</w:t>
      </w:r>
    </w:p>
    <w:p w14:paraId="31C52041" w14:textId="77777777" w:rsidR="00C27547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4</w:t>
      </w:r>
      <w:r w:rsidR="00C27547" w:rsidRPr="00427C83">
        <w:t>. Настоящ</w:t>
      </w:r>
      <w:r w:rsidR="002038EF" w:rsidRPr="00427C83">
        <w:t>ий</w:t>
      </w:r>
      <w:r w:rsidR="00C27547" w:rsidRPr="00427C83">
        <w:t xml:space="preserve"> </w:t>
      </w:r>
      <w:r w:rsidR="00E34ABB" w:rsidRPr="00427C83">
        <w:t>Договор</w:t>
      </w:r>
      <w:r w:rsidR="00C27547" w:rsidRPr="00427C83">
        <w:t xml:space="preserve"> вступает в силу с момента его подписания Сторонами и действует до момента </w:t>
      </w:r>
      <w:r w:rsidR="001D3650" w:rsidRPr="00427C83">
        <w:t>ис</w:t>
      </w:r>
      <w:r w:rsidR="00C27547" w:rsidRPr="00427C83">
        <w:t xml:space="preserve">полнения Сторонами </w:t>
      </w:r>
      <w:r w:rsidR="002038EF" w:rsidRPr="00427C83">
        <w:t>своих</w:t>
      </w:r>
      <w:r w:rsidR="00C27547" w:rsidRPr="00427C83">
        <w:t xml:space="preserve"> обязательств по настоящему </w:t>
      </w:r>
      <w:r w:rsidR="00E34ABB" w:rsidRPr="00427C83">
        <w:t>Договору</w:t>
      </w:r>
      <w:r w:rsidR="00C27547" w:rsidRPr="00427C83">
        <w:t>.</w:t>
      </w:r>
    </w:p>
    <w:p w14:paraId="72732E29" w14:textId="77777777" w:rsidR="00050372" w:rsidRPr="00427C83" w:rsidRDefault="00645EF8" w:rsidP="00427C83">
      <w:pPr>
        <w:ind w:firstLine="567"/>
        <w:jc w:val="both"/>
      </w:pPr>
      <w:r w:rsidRPr="00427C83">
        <w:t>1</w:t>
      </w:r>
      <w:r w:rsidR="00113ED7" w:rsidRPr="00427C83">
        <w:t>5</w:t>
      </w:r>
      <w:r w:rsidR="00050372" w:rsidRPr="00427C83">
        <w:t>. Настоящий Договор составле</w:t>
      </w:r>
      <w:r w:rsidRPr="00427C83">
        <w:t xml:space="preserve">н </w:t>
      </w:r>
      <w:r w:rsidR="00050372" w:rsidRPr="00427C83">
        <w:t xml:space="preserve">в 2-х экземплярах, имеющих равную юридическую силу, по одному для каждой из Сторон. </w:t>
      </w:r>
    </w:p>
    <w:p w14:paraId="47BEBED9" w14:textId="77777777" w:rsidR="00726ABC" w:rsidRDefault="0012081D" w:rsidP="00427C83">
      <w:pPr>
        <w:jc w:val="center"/>
        <w:rPr>
          <w:b/>
        </w:rPr>
      </w:pPr>
      <w:r w:rsidRPr="00427C83">
        <w:rPr>
          <w:b/>
        </w:rPr>
        <w:t>1</w:t>
      </w:r>
      <w:r w:rsidR="00113ED7" w:rsidRPr="00427C83">
        <w:rPr>
          <w:b/>
        </w:rPr>
        <w:t>6</w:t>
      </w:r>
      <w:r w:rsidRPr="00427C83">
        <w:rPr>
          <w:b/>
        </w:rPr>
        <w:t xml:space="preserve">. </w:t>
      </w:r>
      <w:r w:rsidR="00726ABC" w:rsidRPr="00427C83">
        <w:rPr>
          <w:b/>
        </w:rPr>
        <w:t>Юридические адреса</w:t>
      </w:r>
      <w:r w:rsidR="00857E20" w:rsidRPr="00427C83">
        <w:rPr>
          <w:b/>
        </w:rPr>
        <w:t>,</w:t>
      </w:r>
      <w:r w:rsidR="00726ABC" w:rsidRPr="00427C83">
        <w:rPr>
          <w:b/>
        </w:rPr>
        <w:t xml:space="preserve"> </w:t>
      </w:r>
      <w:r w:rsidR="00AA028A" w:rsidRPr="00427C83">
        <w:rPr>
          <w:b/>
        </w:rPr>
        <w:t xml:space="preserve">банковские </w:t>
      </w:r>
      <w:r w:rsidR="00726ABC" w:rsidRPr="00427C83">
        <w:rPr>
          <w:b/>
        </w:rPr>
        <w:t xml:space="preserve">реквизиты </w:t>
      </w:r>
      <w:r w:rsidR="00857E20" w:rsidRPr="00427C83">
        <w:rPr>
          <w:b/>
        </w:rPr>
        <w:t xml:space="preserve">и подписи </w:t>
      </w:r>
      <w:r w:rsidR="002B368A" w:rsidRPr="00427C83">
        <w:rPr>
          <w:b/>
        </w:rPr>
        <w:t>С</w:t>
      </w:r>
      <w:r w:rsidR="00726ABC" w:rsidRPr="00427C83">
        <w:rPr>
          <w:b/>
        </w:rPr>
        <w:t>торон</w:t>
      </w:r>
      <w:r w:rsidR="002B368A" w:rsidRPr="00427C83">
        <w:rPr>
          <w:b/>
        </w:rPr>
        <w:t>:</w:t>
      </w:r>
    </w:p>
    <w:p w14:paraId="7BAC70A8" w14:textId="77777777" w:rsidR="00901C7D" w:rsidRPr="00901C7D" w:rsidRDefault="00901C7D" w:rsidP="00427C83">
      <w:pPr>
        <w:jc w:val="center"/>
        <w:rPr>
          <w:b/>
          <w:sz w:val="22"/>
        </w:rPr>
      </w:pP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745A3C" w14:paraId="5265AC13" w14:textId="77777777" w:rsidTr="00D73F16">
        <w:trPr>
          <w:jc w:val="center"/>
        </w:trPr>
        <w:tc>
          <w:tcPr>
            <w:tcW w:w="5132" w:type="dxa"/>
            <w:vAlign w:val="center"/>
          </w:tcPr>
          <w:p w14:paraId="216AD777" w14:textId="77777777" w:rsidR="00BB58B3" w:rsidRPr="00745A3C" w:rsidRDefault="00BB58B3" w:rsidP="00D73F16">
            <w:pPr>
              <w:spacing w:line="276" w:lineRule="auto"/>
              <w:rPr>
                <w:b/>
                <w:sz w:val="22"/>
                <w:szCs w:val="22"/>
              </w:rPr>
            </w:pPr>
            <w:r w:rsidRPr="00745A3C">
              <w:rPr>
                <w:b/>
                <w:sz w:val="22"/>
                <w:szCs w:val="22"/>
              </w:rPr>
              <w:t>Организатор торгов:</w:t>
            </w:r>
          </w:p>
          <w:p w14:paraId="1AD8C294" w14:textId="77777777" w:rsidR="00BB58B3" w:rsidRPr="00745A3C" w:rsidRDefault="00BB58B3" w:rsidP="0044395F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745A3C">
              <w:rPr>
                <w:b/>
                <w:sz w:val="22"/>
                <w:szCs w:val="22"/>
              </w:rPr>
              <w:t xml:space="preserve">Конкурсный управляющий </w:t>
            </w:r>
            <w:r w:rsidR="00931622" w:rsidRPr="00745A3C">
              <w:rPr>
                <w:b/>
                <w:sz w:val="22"/>
                <w:szCs w:val="22"/>
              </w:rPr>
              <w:t>(ликвидатор)</w:t>
            </w:r>
          </w:p>
          <w:p w14:paraId="08AD7326" w14:textId="77777777" w:rsidR="00BB58B3" w:rsidRPr="00745A3C" w:rsidRDefault="00D54160" w:rsidP="00D73F16">
            <w:pPr>
              <w:spacing w:line="276" w:lineRule="auto"/>
              <w:rPr>
                <w:b/>
                <w:sz w:val="22"/>
                <w:szCs w:val="22"/>
              </w:rPr>
            </w:pPr>
            <w:r w:rsidRPr="00D54160">
              <w:rPr>
                <w:b/>
                <w:sz w:val="22"/>
                <w:szCs w:val="22"/>
              </w:rPr>
              <w:t>АКЦИОНЕРНЫМ ОБЩЕСТВОМ КОММЕРЧЕСКИЙ БАНК «ГАЗБАНК» (АО АКБ «ГАЗБАНК»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B58B3" w:rsidRPr="00745A3C">
              <w:rPr>
                <w:b/>
                <w:sz w:val="22"/>
                <w:szCs w:val="22"/>
              </w:rPr>
              <w:t>- государственная корпорация «Агентство по страхованию вкладов»</w:t>
            </w:r>
          </w:p>
          <w:p w14:paraId="012721F2" w14:textId="77777777" w:rsidR="005B70CD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sz w:val="22"/>
                <w:szCs w:val="22"/>
              </w:rPr>
              <w:t>Юридический адрес: 109240, г. Москва,</w:t>
            </w:r>
          </w:p>
          <w:p w14:paraId="554DE9AD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sz w:val="22"/>
                <w:szCs w:val="22"/>
              </w:rPr>
              <w:t>ул. Высоцкого, д. 4</w:t>
            </w:r>
          </w:p>
          <w:p w14:paraId="290A647F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bCs/>
                <w:sz w:val="22"/>
                <w:szCs w:val="22"/>
              </w:rPr>
              <w:t xml:space="preserve">Получатель: </w:t>
            </w:r>
            <w:r w:rsidRPr="00745A3C">
              <w:rPr>
                <w:sz w:val="22"/>
                <w:szCs w:val="22"/>
              </w:rPr>
              <w:t>государственная корпорация «Агентство по страхованию вкладов»</w:t>
            </w:r>
          </w:p>
          <w:p w14:paraId="0EBE287E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bCs/>
                <w:sz w:val="22"/>
                <w:szCs w:val="22"/>
              </w:rPr>
              <w:t xml:space="preserve">Банк получателя </w:t>
            </w:r>
            <w:r w:rsidR="005E1086">
              <w:t xml:space="preserve">ОКЦ № 1 </w:t>
            </w:r>
            <w:r w:rsidRPr="00745A3C">
              <w:rPr>
                <w:color w:val="000000"/>
                <w:sz w:val="22"/>
                <w:szCs w:val="22"/>
              </w:rPr>
              <w:t>ГУ Банка России по ЦФО,</w:t>
            </w:r>
            <w:r w:rsidRPr="00745A3C">
              <w:rPr>
                <w:sz w:val="22"/>
                <w:szCs w:val="22"/>
              </w:rPr>
              <w:t xml:space="preserve"> г. Москва 35, </w:t>
            </w:r>
            <w:r w:rsidRPr="00745A3C">
              <w:rPr>
                <w:bCs/>
                <w:sz w:val="22"/>
                <w:szCs w:val="22"/>
              </w:rPr>
              <w:t xml:space="preserve">БИК </w:t>
            </w:r>
            <w:r w:rsidRPr="00745A3C">
              <w:rPr>
                <w:sz w:val="22"/>
                <w:szCs w:val="22"/>
              </w:rPr>
              <w:t>044525000</w:t>
            </w:r>
          </w:p>
          <w:p w14:paraId="302420C6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bCs/>
                <w:sz w:val="22"/>
                <w:szCs w:val="22"/>
              </w:rPr>
              <w:t xml:space="preserve">Расчетный счет </w:t>
            </w:r>
            <w:r w:rsidRPr="00745A3C">
              <w:rPr>
                <w:sz w:val="22"/>
                <w:szCs w:val="22"/>
              </w:rPr>
              <w:t>40503810845250002051</w:t>
            </w:r>
          </w:p>
          <w:p w14:paraId="750A0BD7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bCs/>
                <w:sz w:val="22"/>
                <w:szCs w:val="22"/>
              </w:rPr>
              <w:t xml:space="preserve">ИНН </w:t>
            </w:r>
            <w:r w:rsidRPr="00745A3C">
              <w:rPr>
                <w:sz w:val="22"/>
                <w:szCs w:val="22"/>
              </w:rPr>
              <w:t xml:space="preserve">7708514824, </w:t>
            </w:r>
            <w:r w:rsidRPr="00745A3C">
              <w:rPr>
                <w:bCs/>
                <w:sz w:val="22"/>
                <w:szCs w:val="22"/>
              </w:rPr>
              <w:t xml:space="preserve">КПП </w:t>
            </w:r>
            <w:r w:rsidRPr="00745A3C">
              <w:rPr>
                <w:sz w:val="22"/>
                <w:szCs w:val="22"/>
              </w:rPr>
              <w:t>77</w:t>
            </w:r>
            <w:r w:rsidR="00EA185B" w:rsidRPr="00745A3C">
              <w:rPr>
                <w:sz w:val="22"/>
                <w:szCs w:val="22"/>
              </w:rPr>
              <w:t>09</w:t>
            </w:r>
            <w:r w:rsidRPr="00745A3C">
              <w:rPr>
                <w:sz w:val="22"/>
                <w:szCs w:val="22"/>
              </w:rPr>
              <w:t>01001</w:t>
            </w:r>
          </w:p>
          <w:p w14:paraId="1D7534FD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bCs/>
                <w:sz w:val="22"/>
                <w:szCs w:val="22"/>
              </w:rPr>
              <w:t xml:space="preserve">Назначение платежа: задаток по лоту № ___, Торги </w:t>
            </w:r>
            <w:r w:rsidRPr="004B4229">
              <w:rPr>
                <w:bCs/>
                <w:sz w:val="22"/>
                <w:szCs w:val="22"/>
              </w:rPr>
              <w:t xml:space="preserve">имуществом </w:t>
            </w:r>
            <w:r w:rsidR="00D54160" w:rsidRPr="00D54160">
              <w:rPr>
                <w:sz w:val="22"/>
                <w:szCs w:val="22"/>
              </w:rPr>
              <w:t>АО АКБ «ГАЗБАНК»</w:t>
            </w:r>
            <w:r w:rsidRPr="00745A3C">
              <w:rPr>
                <w:bCs/>
                <w:sz w:val="22"/>
                <w:szCs w:val="22"/>
              </w:rPr>
              <w:t xml:space="preserve"> </w:t>
            </w:r>
          </w:p>
          <w:p w14:paraId="347E8762" w14:textId="77777777" w:rsidR="00BB58B3" w:rsidRPr="00745A3C" w:rsidRDefault="00BB58B3" w:rsidP="003071EF">
            <w:pPr>
              <w:spacing w:line="360" w:lineRule="auto"/>
              <w:rPr>
                <w:sz w:val="22"/>
                <w:szCs w:val="22"/>
              </w:rPr>
            </w:pPr>
          </w:p>
          <w:p w14:paraId="751C7A4A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sz w:val="22"/>
                <w:szCs w:val="22"/>
              </w:rPr>
              <w:t>___________________ /___________________/</w:t>
            </w:r>
          </w:p>
        </w:tc>
        <w:tc>
          <w:tcPr>
            <w:tcW w:w="4959" w:type="dxa"/>
            <w:vAlign w:val="center"/>
          </w:tcPr>
          <w:p w14:paraId="608C51DB" w14:textId="77777777" w:rsidR="00BB58B3" w:rsidRPr="00745A3C" w:rsidRDefault="00BB58B3" w:rsidP="00D73F16">
            <w:pPr>
              <w:spacing w:line="276" w:lineRule="auto"/>
              <w:rPr>
                <w:b/>
                <w:sz w:val="22"/>
                <w:szCs w:val="22"/>
              </w:rPr>
            </w:pPr>
            <w:r w:rsidRPr="00745A3C">
              <w:rPr>
                <w:b/>
                <w:sz w:val="22"/>
                <w:szCs w:val="22"/>
              </w:rPr>
              <w:t>Заявитель:</w:t>
            </w:r>
          </w:p>
          <w:p w14:paraId="022D2AD6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19D0F2EA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0003C412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2B858E7A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3DB7B10B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4B0FC8AD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3792768E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08DAFA09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53B6D395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27DFCA54" w14:textId="77777777" w:rsidR="00BB58B3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4F61D221" w14:textId="77777777" w:rsidR="003071EF" w:rsidRPr="00745A3C" w:rsidRDefault="003071EF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76C71F1E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5001A7A7" w14:textId="77777777" w:rsidR="00BB58B3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6A897EEB" w14:textId="77777777" w:rsidR="00D54160" w:rsidRPr="00745A3C" w:rsidRDefault="00D54160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37D6E1A0" w14:textId="77777777" w:rsidR="009A3B7E" w:rsidRPr="00745A3C" w:rsidRDefault="009A3B7E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499A9250" w14:textId="77777777" w:rsidR="00BB58B3" w:rsidRDefault="00BB58B3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49EBE313" w14:textId="77777777" w:rsidR="00745A3C" w:rsidRPr="00745A3C" w:rsidRDefault="00745A3C" w:rsidP="00D73F16">
            <w:pPr>
              <w:spacing w:line="276" w:lineRule="auto"/>
              <w:rPr>
                <w:sz w:val="22"/>
                <w:szCs w:val="22"/>
              </w:rPr>
            </w:pPr>
          </w:p>
          <w:p w14:paraId="79732BD6" w14:textId="77777777" w:rsidR="00BB58B3" w:rsidRPr="00745A3C" w:rsidRDefault="00BB58B3" w:rsidP="00D73F16">
            <w:pPr>
              <w:spacing w:line="276" w:lineRule="auto"/>
              <w:rPr>
                <w:sz w:val="22"/>
                <w:szCs w:val="22"/>
              </w:rPr>
            </w:pPr>
            <w:r w:rsidRPr="00745A3C">
              <w:rPr>
                <w:sz w:val="22"/>
                <w:szCs w:val="22"/>
              </w:rPr>
              <w:t>__________________ /__________________/</w:t>
            </w:r>
          </w:p>
        </w:tc>
      </w:tr>
    </w:tbl>
    <w:p w14:paraId="21872E25" w14:textId="77777777" w:rsidR="00BB58B3" w:rsidRPr="00427C83" w:rsidRDefault="00BB58B3" w:rsidP="00427C83">
      <w:pPr>
        <w:jc w:val="center"/>
        <w:rPr>
          <w:b/>
        </w:rPr>
      </w:pPr>
    </w:p>
    <w:sectPr w:rsidR="00BB58B3" w:rsidRPr="00427C83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ABB9" w14:textId="77777777" w:rsidR="00551A6C" w:rsidRDefault="00551A6C" w:rsidP="00E2050A">
      <w:r>
        <w:separator/>
      </w:r>
    </w:p>
  </w:endnote>
  <w:endnote w:type="continuationSeparator" w:id="0">
    <w:p w14:paraId="343CA7A6" w14:textId="77777777" w:rsidR="00551A6C" w:rsidRDefault="00551A6C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01BB" w14:textId="77777777" w:rsidR="00551A6C" w:rsidRDefault="00551A6C" w:rsidP="00E2050A">
      <w:r>
        <w:separator/>
      </w:r>
    </w:p>
  </w:footnote>
  <w:footnote w:type="continuationSeparator" w:id="0">
    <w:p w14:paraId="6E8D13B0" w14:textId="77777777" w:rsidR="00551A6C" w:rsidRDefault="00551A6C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3ECB" w14:textId="77777777" w:rsidR="00E2050A" w:rsidRDefault="00B97E8D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D54160">
      <w:rPr>
        <w:noProof/>
      </w:rPr>
      <w:t>2</w:t>
    </w:r>
    <w:r>
      <w:rPr>
        <w:noProof/>
      </w:rPr>
      <w:fldChar w:fldCharType="end"/>
    </w:r>
  </w:p>
  <w:p w14:paraId="16A7EC08" w14:textId="77777777"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AC"/>
    <w:rsid w:val="0000442B"/>
    <w:rsid w:val="00007F75"/>
    <w:rsid w:val="00011643"/>
    <w:rsid w:val="0001529C"/>
    <w:rsid w:val="00034380"/>
    <w:rsid w:val="000439F7"/>
    <w:rsid w:val="00044ED4"/>
    <w:rsid w:val="00046552"/>
    <w:rsid w:val="000501BE"/>
    <w:rsid w:val="00050372"/>
    <w:rsid w:val="0005444A"/>
    <w:rsid w:val="00083385"/>
    <w:rsid w:val="00091FB9"/>
    <w:rsid w:val="00096E18"/>
    <w:rsid w:val="000A4C5C"/>
    <w:rsid w:val="000A64CC"/>
    <w:rsid w:val="000B0A49"/>
    <w:rsid w:val="000B4460"/>
    <w:rsid w:val="000B747A"/>
    <w:rsid w:val="000E1177"/>
    <w:rsid w:val="000F2132"/>
    <w:rsid w:val="000F45F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82FB7"/>
    <w:rsid w:val="0019406D"/>
    <w:rsid w:val="001940F3"/>
    <w:rsid w:val="001C1D1E"/>
    <w:rsid w:val="001C1EE0"/>
    <w:rsid w:val="001C382C"/>
    <w:rsid w:val="001C3AB1"/>
    <w:rsid w:val="001D3650"/>
    <w:rsid w:val="001E397E"/>
    <w:rsid w:val="001E5819"/>
    <w:rsid w:val="001F0B45"/>
    <w:rsid w:val="001F7F41"/>
    <w:rsid w:val="00200156"/>
    <w:rsid w:val="00201462"/>
    <w:rsid w:val="0020315F"/>
    <w:rsid w:val="002038EF"/>
    <w:rsid w:val="00210EE9"/>
    <w:rsid w:val="0021317D"/>
    <w:rsid w:val="00234A51"/>
    <w:rsid w:val="0024513B"/>
    <w:rsid w:val="00250E8B"/>
    <w:rsid w:val="00255756"/>
    <w:rsid w:val="00276C4D"/>
    <w:rsid w:val="00287C7E"/>
    <w:rsid w:val="002908A4"/>
    <w:rsid w:val="0029476C"/>
    <w:rsid w:val="002A5DF9"/>
    <w:rsid w:val="002B368A"/>
    <w:rsid w:val="002C6081"/>
    <w:rsid w:val="002D5334"/>
    <w:rsid w:val="002D7EC7"/>
    <w:rsid w:val="003051A3"/>
    <w:rsid w:val="003060A1"/>
    <w:rsid w:val="003071EF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D0264"/>
    <w:rsid w:val="003D23B2"/>
    <w:rsid w:val="003E461D"/>
    <w:rsid w:val="003E4D2B"/>
    <w:rsid w:val="003F479F"/>
    <w:rsid w:val="00407262"/>
    <w:rsid w:val="00407EF6"/>
    <w:rsid w:val="00410A4D"/>
    <w:rsid w:val="004165EB"/>
    <w:rsid w:val="00427970"/>
    <w:rsid w:val="00427C83"/>
    <w:rsid w:val="004427E6"/>
    <w:rsid w:val="0044395F"/>
    <w:rsid w:val="00463B0D"/>
    <w:rsid w:val="004670DC"/>
    <w:rsid w:val="0046791C"/>
    <w:rsid w:val="004840B6"/>
    <w:rsid w:val="00491DBA"/>
    <w:rsid w:val="00495140"/>
    <w:rsid w:val="004954BC"/>
    <w:rsid w:val="004A2591"/>
    <w:rsid w:val="004A5B29"/>
    <w:rsid w:val="004B27B7"/>
    <w:rsid w:val="004B4229"/>
    <w:rsid w:val="004C5B9D"/>
    <w:rsid w:val="004D621A"/>
    <w:rsid w:val="004E40CF"/>
    <w:rsid w:val="004F02F8"/>
    <w:rsid w:val="004F7615"/>
    <w:rsid w:val="00503707"/>
    <w:rsid w:val="005063AF"/>
    <w:rsid w:val="00527D57"/>
    <w:rsid w:val="00551A6C"/>
    <w:rsid w:val="005565B2"/>
    <w:rsid w:val="005754DC"/>
    <w:rsid w:val="00585950"/>
    <w:rsid w:val="005875CD"/>
    <w:rsid w:val="00590DAB"/>
    <w:rsid w:val="005954AD"/>
    <w:rsid w:val="005A4BA4"/>
    <w:rsid w:val="005A5433"/>
    <w:rsid w:val="005B0CAB"/>
    <w:rsid w:val="005B70CD"/>
    <w:rsid w:val="005B7E06"/>
    <w:rsid w:val="005E1086"/>
    <w:rsid w:val="005F03A4"/>
    <w:rsid w:val="005F44B6"/>
    <w:rsid w:val="00607B88"/>
    <w:rsid w:val="006110AB"/>
    <w:rsid w:val="0062313B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6879"/>
    <w:rsid w:val="007204A6"/>
    <w:rsid w:val="00722C06"/>
    <w:rsid w:val="00726ABC"/>
    <w:rsid w:val="00733451"/>
    <w:rsid w:val="00742B18"/>
    <w:rsid w:val="00745A3C"/>
    <w:rsid w:val="00750F9C"/>
    <w:rsid w:val="0075526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523D0"/>
    <w:rsid w:val="00853A7B"/>
    <w:rsid w:val="0085523C"/>
    <w:rsid w:val="00857E20"/>
    <w:rsid w:val="00861DA2"/>
    <w:rsid w:val="00864B14"/>
    <w:rsid w:val="00884D2C"/>
    <w:rsid w:val="0089100C"/>
    <w:rsid w:val="00891D41"/>
    <w:rsid w:val="008947A0"/>
    <w:rsid w:val="008970B6"/>
    <w:rsid w:val="008970EF"/>
    <w:rsid w:val="008973D3"/>
    <w:rsid w:val="008A7B0E"/>
    <w:rsid w:val="008B2810"/>
    <w:rsid w:val="008D02C1"/>
    <w:rsid w:val="008D34FE"/>
    <w:rsid w:val="008F280A"/>
    <w:rsid w:val="008F5C04"/>
    <w:rsid w:val="00901C7D"/>
    <w:rsid w:val="0092061B"/>
    <w:rsid w:val="00923590"/>
    <w:rsid w:val="0092378B"/>
    <w:rsid w:val="00931622"/>
    <w:rsid w:val="00953CBC"/>
    <w:rsid w:val="0096031E"/>
    <w:rsid w:val="0096127D"/>
    <w:rsid w:val="0096750A"/>
    <w:rsid w:val="00974FEA"/>
    <w:rsid w:val="00995F83"/>
    <w:rsid w:val="00996B4C"/>
    <w:rsid w:val="009A127B"/>
    <w:rsid w:val="009A3B7E"/>
    <w:rsid w:val="009A5E6F"/>
    <w:rsid w:val="009B37B3"/>
    <w:rsid w:val="009B5EAF"/>
    <w:rsid w:val="009E3147"/>
    <w:rsid w:val="009E5254"/>
    <w:rsid w:val="00A1727F"/>
    <w:rsid w:val="00A22D7B"/>
    <w:rsid w:val="00A25B42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B1067B"/>
    <w:rsid w:val="00B109E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443F"/>
    <w:rsid w:val="00C7637B"/>
    <w:rsid w:val="00C84447"/>
    <w:rsid w:val="00C84E0C"/>
    <w:rsid w:val="00C85FE6"/>
    <w:rsid w:val="00CE50E6"/>
    <w:rsid w:val="00CF2C87"/>
    <w:rsid w:val="00CF444C"/>
    <w:rsid w:val="00CF62B7"/>
    <w:rsid w:val="00D03C57"/>
    <w:rsid w:val="00D151EC"/>
    <w:rsid w:val="00D220D8"/>
    <w:rsid w:val="00D2246F"/>
    <w:rsid w:val="00D24107"/>
    <w:rsid w:val="00D32BEE"/>
    <w:rsid w:val="00D400F9"/>
    <w:rsid w:val="00D449D0"/>
    <w:rsid w:val="00D54160"/>
    <w:rsid w:val="00D6161C"/>
    <w:rsid w:val="00D622B0"/>
    <w:rsid w:val="00D66072"/>
    <w:rsid w:val="00D67D0C"/>
    <w:rsid w:val="00D73F16"/>
    <w:rsid w:val="00D818B7"/>
    <w:rsid w:val="00DA40B7"/>
    <w:rsid w:val="00DB1CB5"/>
    <w:rsid w:val="00DC0D20"/>
    <w:rsid w:val="00DD0F0E"/>
    <w:rsid w:val="00DD5977"/>
    <w:rsid w:val="00DF4F4B"/>
    <w:rsid w:val="00E079C0"/>
    <w:rsid w:val="00E2050A"/>
    <w:rsid w:val="00E20594"/>
    <w:rsid w:val="00E23CAE"/>
    <w:rsid w:val="00E23F5F"/>
    <w:rsid w:val="00E34ABB"/>
    <w:rsid w:val="00E43DE3"/>
    <w:rsid w:val="00E44368"/>
    <w:rsid w:val="00E50846"/>
    <w:rsid w:val="00E51A41"/>
    <w:rsid w:val="00E56143"/>
    <w:rsid w:val="00E57284"/>
    <w:rsid w:val="00E665FB"/>
    <w:rsid w:val="00E71BD0"/>
    <w:rsid w:val="00E75B48"/>
    <w:rsid w:val="00E76B5E"/>
    <w:rsid w:val="00E8171E"/>
    <w:rsid w:val="00E8224E"/>
    <w:rsid w:val="00E841BD"/>
    <w:rsid w:val="00EA185B"/>
    <w:rsid w:val="00EB25B2"/>
    <w:rsid w:val="00EE1337"/>
    <w:rsid w:val="00EE2F9A"/>
    <w:rsid w:val="00EE68E8"/>
    <w:rsid w:val="00EF438F"/>
    <w:rsid w:val="00EF6DE8"/>
    <w:rsid w:val="00F039B4"/>
    <w:rsid w:val="00F041C8"/>
    <w:rsid w:val="00F10CC2"/>
    <w:rsid w:val="00F17270"/>
    <w:rsid w:val="00F207C8"/>
    <w:rsid w:val="00F21ED6"/>
    <w:rsid w:val="00F33D99"/>
    <w:rsid w:val="00F47E7D"/>
    <w:rsid w:val="00F53977"/>
    <w:rsid w:val="00F65362"/>
    <w:rsid w:val="00F76437"/>
    <w:rsid w:val="00F81924"/>
    <w:rsid w:val="00F90C1F"/>
    <w:rsid w:val="00F95537"/>
    <w:rsid w:val="00FB2597"/>
    <w:rsid w:val="00FB7C67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0724F0"/>
  <w15:chartTrackingRefBased/>
  <w15:docId w15:val="{14C5E43B-82AB-41D7-914D-2081D7E8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Название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styleId="af1">
    <w:name w:val="Grid Table Light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C5D9-92E5-44AA-90A4-28975DA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subject/>
  <dc:creator>Жуков Игорь</dc:creator>
  <cp:keywords/>
  <cp:lastModifiedBy>Дмитриева Екатерина Владимировна</cp:lastModifiedBy>
  <cp:revision>2</cp:revision>
  <cp:lastPrinted>2014-05-28T09:09:00Z</cp:lastPrinted>
  <dcterms:created xsi:type="dcterms:W3CDTF">2026-02-24T14:51:00Z</dcterms:created>
  <dcterms:modified xsi:type="dcterms:W3CDTF">2026-02-24T14:51:00Z</dcterms:modified>
</cp:coreProperties>
</file>